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of Mangya Administrative Committee of Qinghai Province (1988, 2012)</w:t>
      </w:r>
    </w:p>
    <w:p>
      <w:r>
        <w:rPr>
          <w:sz w:val="32"/>
        </w:rPr>
        <w:t>1、Description</w:t>
      </w:r>
    </w:p>
    <w:p>
      <w:pPr>
        <w:ind w:firstLine="432"/>
      </w:pPr>
      <w:r>
        <w:rPr>
          <w:sz w:val="22"/>
        </w:rPr>
        <w:t>The data set records the statistical data of grassland type area and livestock carrying capacity of Mangya Administrative Committee of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statistical data of grassland type area and livestock carrying capacity in Mangya town (1988), statistical data of grassland type area and livestock carrying capacity in Mangya Administrative Committee (2012) and code description of grassland type in Qinghai Province. The data table structure is similar. For example, there are 8 fields in the statistical data (2012) of grassland type, area and livestock carrying capacity of Mangya Administrative Committee:</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Mangya Administrative Committe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of Mangya Administrative Committee of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